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709"/>
        <w:gridCol w:w="425"/>
        <w:gridCol w:w="280"/>
        <w:gridCol w:w="1181"/>
        <w:gridCol w:w="919"/>
        <w:gridCol w:w="456"/>
        <w:gridCol w:w="425"/>
        <w:gridCol w:w="142"/>
        <w:gridCol w:w="728"/>
        <w:gridCol w:w="122"/>
        <w:gridCol w:w="1571"/>
        <w:gridCol w:w="709"/>
        <w:gridCol w:w="137"/>
        <w:gridCol w:w="428"/>
        <w:gridCol w:w="566"/>
        <w:gridCol w:w="706"/>
        <w:gridCol w:w="697"/>
        <w:gridCol w:w="856"/>
      </w:tblGrid>
      <w:tr w:rsidR="001F4530" w:rsidTr="001F4530">
        <w:tc>
          <w:tcPr>
            <w:tcW w:w="11057" w:type="dxa"/>
            <w:gridSpan w:val="18"/>
          </w:tcPr>
          <w:p w:rsidR="001F4530" w:rsidRPr="00B97F1D" w:rsidRDefault="001F4530" w:rsidP="00801DF6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801DF6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43644E" w:rsidTr="002D4897">
        <w:tc>
          <w:tcPr>
            <w:tcW w:w="1134" w:type="dxa"/>
            <w:gridSpan w:val="2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3261" w:type="dxa"/>
            <w:gridSpan w:val="5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870" w:type="dxa"/>
            <w:gridSpan w:val="2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539" w:type="dxa"/>
            <w:gridSpan w:val="4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94" w:type="dxa"/>
            <w:gridSpan w:val="2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259" w:type="dxa"/>
            <w:gridSpan w:val="3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43644E" w:rsidTr="002D4897">
        <w:tc>
          <w:tcPr>
            <w:tcW w:w="1134" w:type="dxa"/>
            <w:gridSpan w:val="2"/>
          </w:tcPr>
          <w:p w:rsidR="0043644E" w:rsidRPr="0043644E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4131" w:type="dxa"/>
            <w:gridSpan w:val="7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693" w:type="dxa"/>
            <w:gridSpan w:val="2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4099" w:type="dxa"/>
            <w:gridSpan w:val="7"/>
          </w:tcPr>
          <w:p w:rsidR="0043644E" w:rsidRPr="00BD2D1C" w:rsidRDefault="0043644E" w:rsidP="0043644E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43644E" w:rsidTr="002D4897">
        <w:tc>
          <w:tcPr>
            <w:tcW w:w="1134" w:type="dxa"/>
            <w:gridSpan w:val="2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4131" w:type="dxa"/>
            <w:gridSpan w:val="7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693" w:type="dxa"/>
            <w:gridSpan w:val="2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4099" w:type="dxa"/>
            <w:gridSpan w:val="7"/>
          </w:tcPr>
          <w:p w:rsidR="0043644E" w:rsidRPr="00BD2D1C" w:rsidRDefault="0043644E" w:rsidP="0043644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43644E" w:rsidRPr="00801454" w:rsidTr="001F4530">
        <w:tc>
          <w:tcPr>
            <w:tcW w:w="11057" w:type="dxa"/>
            <w:gridSpan w:val="18"/>
          </w:tcPr>
          <w:p w:rsidR="0043644E" w:rsidRDefault="0043644E" w:rsidP="0043644E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="002F742D">
              <w:rPr>
                <w:rFonts w:ascii="標楷體" w:eastAsia="標楷體" w:hAnsi="標楷體" w:hint="eastAsia"/>
                <w:b/>
                <w:sz w:val="28"/>
              </w:rPr>
              <w:t>高級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土木與建築群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土木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</w:p>
          <w:p w:rsidR="0043644E" w:rsidRDefault="0043644E" w:rsidP="0043644E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C62679">
              <w:rPr>
                <w:rFonts w:ascii="標楷體" w:eastAsia="標楷體" w:hAnsi="標楷體" w:hint="eastAsia"/>
                <w:b/>
              </w:rPr>
              <w:t>核定字號：108年9月20日教育部</w:t>
            </w:r>
            <w:proofErr w:type="gramStart"/>
            <w:r w:rsidRPr="00C62679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C62679">
              <w:rPr>
                <w:rFonts w:ascii="標楷體" w:eastAsia="標楷體" w:hAnsi="標楷體" w:hint="eastAsia"/>
                <w:b/>
              </w:rPr>
              <w:t>教師(二)字第1080127018A號同意備查</w:t>
            </w:r>
          </w:p>
        </w:tc>
      </w:tr>
      <w:tr w:rsidR="0043644E" w:rsidRPr="008546A0" w:rsidTr="0043644E">
        <w:tc>
          <w:tcPr>
            <w:tcW w:w="2595" w:type="dxa"/>
            <w:gridSpan w:val="4"/>
          </w:tcPr>
          <w:p w:rsidR="0043644E" w:rsidRPr="0043644E" w:rsidRDefault="0043644E" w:rsidP="0043644E">
            <w:pPr>
              <w:rPr>
                <w:rFonts w:ascii="標楷體" w:eastAsia="標楷體" w:hAnsi="標楷體"/>
                <w:b/>
              </w:rPr>
            </w:pPr>
            <w:r w:rsidRPr="0043644E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43644E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43644E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8462" w:type="dxa"/>
            <w:gridSpan w:val="14"/>
          </w:tcPr>
          <w:p w:rsidR="0043644E" w:rsidRPr="0043644E" w:rsidRDefault="0043644E" w:rsidP="0043644E">
            <w:pPr>
              <w:rPr>
                <w:rFonts w:ascii="標楷體" w:eastAsia="標楷體" w:hAnsi="標楷體"/>
                <w:b/>
              </w:rPr>
            </w:pPr>
            <w:r w:rsidRPr="0043644E">
              <w:rPr>
                <w:rFonts w:ascii="標楷體" w:eastAsia="標楷體" w:hAnsi="標楷體" w:hint="eastAsia"/>
                <w:b/>
              </w:rPr>
              <w:t>42</w:t>
            </w:r>
          </w:p>
        </w:tc>
      </w:tr>
      <w:tr w:rsidR="0043644E" w:rsidRPr="008546A0" w:rsidTr="0043644E">
        <w:tc>
          <w:tcPr>
            <w:tcW w:w="1414" w:type="dxa"/>
            <w:gridSpan w:val="3"/>
          </w:tcPr>
          <w:p w:rsidR="0043644E" w:rsidRPr="002663C8" w:rsidRDefault="0043644E" w:rsidP="004364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科別</w:t>
            </w:r>
          </w:p>
        </w:tc>
        <w:tc>
          <w:tcPr>
            <w:tcW w:w="9643" w:type="dxa"/>
            <w:gridSpan w:val="15"/>
          </w:tcPr>
          <w:p w:rsidR="0043644E" w:rsidRDefault="0043644E" w:rsidP="004364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科、空間測繪</w:t>
            </w:r>
          </w:p>
        </w:tc>
      </w:tr>
      <w:tr w:rsidR="0043644E" w:rsidRPr="008546A0" w:rsidTr="002D4897">
        <w:tc>
          <w:tcPr>
            <w:tcW w:w="4537" w:type="dxa"/>
            <w:gridSpan w:val="8"/>
            <w:shd w:val="clear" w:color="auto" w:fill="D9D9D9" w:themeFill="background1" w:themeFillShade="D9"/>
            <w:vAlign w:val="center"/>
          </w:tcPr>
          <w:p w:rsidR="0043644E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43644E" w:rsidRDefault="0043644E" w:rsidP="0043644E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4967" w:type="dxa"/>
            <w:gridSpan w:val="8"/>
            <w:shd w:val="clear" w:color="auto" w:fill="FFF2CC" w:themeFill="accent4" w:themeFillTint="33"/>
            <w:vAlign w:val="center"/>
          </w:tcPr>
          <w:p w:rsidR="0043644E" w:rsidRPr="00B97F1D" w:rsidRDefault="0043644E" w:rsidP="0043644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553" w:type="dxa"/>
            <w:gridSpan w:val="2"/>
            <w:shd w:val="clear" w:color="auto" w:fill="E2EFD9" w:themeFill="accent6" w:themeFillTint="33"/>
          </w:tcPr>
          <w:p w:rsidR="0043644E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43644E" w:rsidRPr="00B97F1D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43644E" w:rsidRPr="008546A0" w:rsidTr="00DB17EF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43644E" w:rsidRDefault="0043644E" w:rsidP="004364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科目名稱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學分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0" w:type="dxa"/>
            <w:gridSpan w:val="2"/>
            <w:shd w:val="clear" w:color="auto" w:fill="FFF2CC" w:themeFill="accent4" w:themeFillTint="33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22"/>
                <w:szCs w:val="20"/>
              </w:rPr>
              <w:t>學年/學期</w:t>
            </w:r>
          </w:p>
        </w:tc>
        <w:tc>
          <w:tcPr>
            <w:tcW w:w="2280" w:type="dxa"/>
            <w:gridSpan w:val="2"/>
            <w:shd w:val="clear" w:color="auto" w:fill="FFF2CC" w:themeFill="accent4" w:themeFillTint="33"/>
            <w:vAlign w:val="center"/>
          </w:tcPr>
          <w:p w:rsidR="0043644E" w:rsidRPr="0043644E" w:rsidRDefault="0043644E" w:rsidP="004364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科目名稱</w:t>
            </w:r>
          </w:p>
          <w:p w:rsidR="0043644E" w:rsidRPr="0043644E" w:rsidRDefault="0043644E" w:rsidP="0043644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(寫全名)</w:t>
            </w:r>
          </w:p>
        </w:tc>
        <w:tc>
          <w:tcPr>
            <w:tcW w:w="565" w:type="dxa"/>
            <w:gridSpan w:val="2"/>
            <w:shd w:val="clear" w:color="auto" w:fill="FFF2CC" w:themeFill="accent4" w:themeFillTint="33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學分</w:t>
            </w:r>
          </w:p>
        </w:tc>
        <w:tc>
          <w:tcPr>
            <w:tcW w:w="566" w:type="dxa"/>
            <w:shd w:val="clear" w:color="auto" w:fill="FFF2CC" w:themeFill="accent4" w:themeFillTint="33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開課學校</w:t>
            </w:r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proofErr w:type="gramStart"/>
            <w:r w:rsidRPr="0043644E">
              <w:rPr>
                <w:rFonts w:ascii="標楷體" w:eastAsia="標楷體" w:hAnsi="標楷體" w:hint="eastAsia"/>
                <w:szCs w:val="20"/>
              </w:rPr>
              <w:t>採</w:t>
            </w:r>
            <w:proofErr w:type="gramEnd"/>
            <w:r w:rsidRPr="0043644E">
              <w:rPr>
                <w:rFonts w:ascii="標楷體" w:eastAsia="標楷體" w:hAnsi="標楷體" w:hint="eastAsia"/>
                <w:szCs w:val="20"/>
              </w:rPr>
              <w:t>計學分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備註</w:t>
            </w: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材料特性與應用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結構行為(</w:t>
            </w:r>
            <w:proofErr w:type="gramStart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43644E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43644E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結構行為(二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建築材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材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生態工法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混凝土品質控制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路面工程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土壤力學試驗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材料力學演算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數學統計運用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程式設計概論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統計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數學(</w:t>
            </w:r>
            <w:proofErr w:type="gramStart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數學(二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2D4897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D4897">
              <w:rPr>
                <w:rFonts w:ascii="標楷體" w:eastAsia="標楷體" w:hAnsi="標楷體" w:hint="eastAsia"/>
                <w:sz w:val="18"/>
                <w:szCs w:val="20"/>
              </w:rPr>
              <w:t>或然率在工程上之應用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水文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風及地震工程概論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基礎力學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靜力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材料力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動力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結構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流體力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土壤力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分析與設計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結構系統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鋼筋混凝土設計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混凝土試驗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建築構造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地質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基礎工程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耐震設計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環境控制系統(</w:t>
            </w:r>
            <w:proofErr w:type="gramStart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環境控制系統(二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敷地計畫</w:t>
            </w:r>
            <w:proofErr w:type="gramEnd"/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結構矩陣分析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山坡地工程實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橋梁工程實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房屋結構設計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專案管理實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測量及製圖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建築圖學</w:t>
            </w:r>
            <w:bookmarkEnd w:id="0"/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2D4897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2D4897">
              <w:rPr>
                <w:rFonts w:ascii="標楷體" w:eastAsia="標楷體" w:hAnsi="標楷體" w:hint="eastAsia"/>
                <w:sz w:val="18"/>
                <w:szCs w:val="20"/>
              </w:rPr>
              <w:t>基礎電腦輔助設計(</w:t>
            </w:r>
            <w:proofErr w:type="gramStart"/>
            <w:r w:rsidRPr="002D4897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2D4897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D4897">
              <w:rPr>
                <w:rFonts w:ascii="標楷體" w:eastAsia="標楷體" w:hAnsi="標楷體" w:hint="eastAsia"/>
                <w:sz w:val="18"/>
                <w:szCs w:val="20"/>
              </w:rPr>
              <w:t>基礎電腦輔助設計(二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測量學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測量實習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BIM工程實務專論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BIM理論與實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營造管理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營建工程初階設計與實作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土木施工學(</w:t>
            </w:r>
            <w:proofErr w:type="gramStart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建築法規</w:t>
            </w:r>
          </w:p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建築法律行為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營建管理</w:t>
            </w:r>
          </w:p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管理</w:t>
            </w:r>
          </w:p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專案管理實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估價</w:t>
            </w:r>
          </w:p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經濟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工程契約與法律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基本操作能力</w:t>
            </w:r>
          </w:p>
        </w:tc>
        <w:tc>
          <w:tcPr>
            <w:tcW w:w="7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室內材料與構造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實務專題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土壤力學試驗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施工估價實務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家具設計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營建工程概念設計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電腦繪圖與視覺模擬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  <w:vAlign w:val="center"/>
          </w:tcPr>
          <w:p w:rsidR="0043644E" w:rsidRPr="00C62679" w:rsidRDefault="0043644E" w:rsidP="004364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43644E" w:rsidRPr="0043644E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營建管理與工程倫理</w:t>
            </w:r>
          </w:p>
          <w:p w:rsidR="0043644E" w:rsidRPr="0043644E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營建工程校外實習(</w:t>
            </w:r>
            <w:proofErr w:type="gramStart"/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43644E" w:rsidRPr="0043644E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營建工程校外實習(二)</w:t>
            </w:r>
          </w:p>
          <w:p w:rsidR="0043644E" w:rsidRPr="0043644E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營建工程專業成長實習(</w:t>
            </w:r>
            <w:proofErr w:type="gramStart"/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  <w:r w:rsidRPr="0043644E">
              <w:rPr>
                <w:rFonts w:ascii="標楷體" w:eastAsia="標楷體" w:hAnsi="標楷體" w:hint="eastAsia"/>
                <w:sz w:val="18"/>
                <w:szCs w:val="20"/>
              </w:rPr>
              <w:t>)</w:t>
            </w:r>
          </w:p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建築暑期校外實習</w:t>
            </w:r>
          </w:p>
          <w:p w:rsidR="0043644E" w:rsidRPr="00C62679" w:rsidRDefault="0043644E" w:rsidP="004364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企業校外實習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3644E" w:rsidRPr="00C62679" w:rsidRDefault="0043644E" w:rsidP="002D489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67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3644E" w:rsidRDefault="0043644E" w:rsidP="002D4897">
            <w:pPr>
              <w:jc w:val="center"/>
            </w:pPr>
            <w:r w:rsidRPr="00EE5105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7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DB17EF">
        <w:tc>
          <w:tcPr>
            <w:tcW w:w="9504" w:type="dxa"/>
            <w:gridSpan w:val="16"/>
            <w:shd w:val="clear" w:color="auto" w:fill="D9D9D9" w:themeFill="background1" w:themeFillShade="D9"/>
            <w:vAlign w:val="center"/>
          </w:tcPr>
          <w:p w:rsidR="0043644E" w:rsidRPr="0043644E" w:rsidRDefault="0043644E" w:rsidP="0043644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3644E">
              <w:rPr>
                <w:rFonts w:ascii="標楷體" w:eastAsia="標楷體" w:hAnsi="標楷體" w:hint="eastAsia"/>
                <w:szCs w:val="20"/>
              </w:rPr>
              <w:t>符合技術及職業教育法之規定，完成18小時業界實習</w:t>
            </w:r>
          </w:p>
        </w:tc>
        <w:tc>
          <w:tcPr>
            <w:tcW w:w="1553" w:type="dxa"/>
            <w:gridSpan w:val="2"/>
          </w:tcPr>
          <w:p w:rsidR="0043644E" w:rsidRPr="00C62679" w:rsidRDefault="0043644E" w:rsidP="00436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44E" w:rsidRPr="008546A0" w:rsidTr="00084363">
        <w:trPr>
          <w:trHeight w:val="340"/>
        </w:trPr>
        <w:tc>
          <w:tcPr>
            <w:tcW w:w="7667" w:type="dxa"/>
            <w:gridSpan w:val="12"/>
          </w:tcPr>
          <w:p w:rsidR="0043644E" w:rsidRPr="003248E1" w:rsidRDefault="0043644E" w:rsidP="0043644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837" w:type="dxa"/>
            <w:gridSpan w:val="4"/>
            <w:vAlign w:val="center"/>
          </w:tcPr>
          <w:p w:rsidR="0043644E" w:rsidRPr="003248E1" w:rsidRDefault="0043644E" w:rsidP="0043644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553" w:type="dxa"/>
            <w:gridSpan w:val="2"/>
          </w:tcPr>
          <w:p w:rsidR="0043644E" w:rsidRPr="00EA7146" w:rsidRDefault="0043644E" w:rsidP="0043644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3644E" w:rsidRPr="008546A0" w:rsidTr="0043644E">
        <w:trPr>
          <w:trHeight w:val="674"/>
        </w:trPr>
        <w:tc>
          <w:tcPr>
            <w:tcW w:w="7667" w:type="dxa"/>
            <w:gridSpan w:val="12"/>
            <w:vMerge w:val="restart"/>
          </w:tcPr>
          <w:p w:rsidR="0043644E" w:rsidRPr="00B97F1D" w:rsidRDefault="0043644E" w:rsidP="004364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lastRenderedPageBreak/>
              <w:t>若左列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43644E" w:rsidRPr="00B97F1D" w:rsidRDefault="0043644E" w:rsidP="004364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43644E" w:rsidRPr="00B97F1D" w:rsidRDefault="0043644E" w:rsidP="004364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837" w:type="dxa"/>
            <w:gridSpan w:val="4"/>
            <w:vAlign w:val="center"/>
          </w:tcPr>
          <w:p w:rsidR="0043644E" w:rsidRPr="00762B91" w:rsidRDefault="0043644E" w:rsidP="0043644E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553" w:type="dxa"/>
            <w:gridSpan w:val="2"/>
          </w:tcPr>
          <w:p w:rsidR="0043644E" w:rsidRPr="00D319DB" w:rsidRDefault="0043644E" w:rsidP="0043644E">
            <w:pPr>
              <w:rPr>
                <w:rFonts w:ascii="標楷體" w:eastAsia="標楷體" w:hAnsi="標楷體"/>
              </w:rPr>
            </w:pPr>
          </w:p>
        </w:tc>
      </w:tr>
      <w:tr w:rsidR="0043644E" w:rsidRPr="008546A0" w:rsidTr="00084363">
        <w:trPr>
          <w:trHeight w:val="340"/>
        </w:trPr>
        <w:tc>
          <w:tcPr>
            <w:tcW w:w="7667" w:type="dxa"/>
            <w:gridSpan w:val="12"/>
            <w:vMerge/>
          </w:tcPr>
          <w:p w:rsidR="0043644E" w:rsidRPr="00CB56B2" w:rsidRDefault="0043644E" w:rsidP="0043644E">
            <w:pPr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43644E" w:rsidRPr="00CB56B2" w:rsidRDefault="0043644E" w:rsidP="0043644E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553" w:type="dxa"/>
            <w:gridSpan w:val="2"/>
          </w:tcPr>
          <w:p w:rsidR="0043644E" w:rsidRPr="00CB56B2" w:rsidRDefault="0043644E" w:rsidP="0043644E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43644E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4B" w:rsidRDefault="001C3B4B" w:rsidP="00834447">
      <w:r>
        <w:separator/>
      </w:r>
    </w:p>
  </w:endnote>
  <w:endnote w:type="continuationSeparator" w:id="0">
    <w:p w:rsidR="001C3B4B" w:rsidRDefault="001C3B4B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4E" w:rsidRDefault="0043644E">
    <w:pPr>
      <w:pStyle w:val="a6"/>
      <w:jc w:val="center"/>
    </w:pPr>
    <w:r w:rsidRPr="0043644E">
      <w:rPr>
        <w:rFonts w:ascii="標楷體" w:eastAsia="標楷體" w:hAnsi="標楷體" w:hint="eastAsia"/>
      </w:rPr>
      <w:t>土木與建築群-土木專長</w:t>
    </w:r>
    <w:sdt>
      <w:sdtPr>
        <w:id w:val="5395564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742D" w:rsidRPr="002F742D">
          <w:rPr>
            <w:noProof/>
            <w:lang w:val="zh-TW"/>
          </w:rPr>
          <w:t>3</w:t>
        </w:r>
        <w:r>
          <w:fldChar w:fldCharType="end"/>
        </w:r>
      </w:sdtContent>
    </w:sdt>
  </w:p>
  <w:p w:rsidR="0043644E" w:rsidRDefault="004364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4B" w:rsidRDefault="001C3B4B" w:rsidP="00834447">
      <w:r>
        <w:separator/>
      </w:r>
    </w:p>
  </w:footnote>
  <w:footnote w:type="continuationSeparator" w:id="0">
    <w:p w:rsidR="001C3B4B" w:rsidRDefault="001C3B4B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4E" w:rsidRDefault="0043644E">
    <w:pPr>
      <w:pStyle w:val="a4"/>
    </w:pPr>
    <w:r>
      <w:rPr>
        <w:rFonts w:hint="eastAsia"/>
      </w:rPr>
      <w:t xml:space="preserve"> 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A3894"/>
    <w:rsid w:val="001C3B4B"/>
    <w:rsid w:val="001F4530"/>
    <w:rsid w:val="00206D15"/>
    <w:rsid w:val="00212E57"/>
    <w:rsid w:val="00234D19"/>
    <w:rsid w:val="002663C8"/>
    <w:rsid w:val="00283443"/>
    <w:rsid w:val="002D4897"/>
    <w:rsid w:val="002D49F2"/>
    <w:rsid w:val="002E4133"/>
    <w:rsid w:val="002F742D"/>
    <w:rsid w:val="00302404"/>
    <w:rsid w:val="00330F19"/>
    <w:rsid w:val="00356F3A"/>
    <w:rsid w:val="00395275"/>
    <w:rsid w:val="00423CA2"/>
    <w:rsid w:val="0043644E"/>
    <w:rsid w:val="004B0379"/>
    <w:rsid w:val="004B6895"/>
    <w:rsid w:val="004C4A1E"/>
    <w:rsid w:val="004D67C6"/>
    <w:rsid w:val="00564F1E"/>
    <w:rsid w:val="0057140A"/>
    <w:rsid w:val="006703E9"/>
    <w:rsid w:val="006818B5"/>
    <w:rsid w:val="00697158"/>
    <w:rsid w:val="006B6FCA"/>
    <w:rsid w:val="00757608"/>
    <w:rsid w:val="00762ED4"/>
    <w:rsid w:val="00774AF9"/>
    <w:rsid w:val="00801DF6"/>
    <w:rsid w:val="00834447"/>
    <w:rsid w:val="008D2DB7"/>
    <w:rsid w:val="008D3A06"/>
    <w:rsid w:val="009D3283"/>
    <w:rsid w:val="009F1216"/>
    <w:rsid w:val="00B22B0F"/>
    <w:rsid w:val="00BC6ECD"/>
    <w:rsid w:val="00C62679"/>
    <w:rsid w:val="00C86A6C"/>
    <w:rsid w:val="00CB56B2"/>
    <w:rsid w:val="00D22130"/>
    <w:rsid w:val="00D319DB"/>
    <w:rsid w:val="00D31BE7"/>
    <w:rsid w:val="00DB17EF"/>
    <w:rsid w:val="00DD3AEA"/>
    <w:rsid w:val="00E25515"/>
    <w:rsid w:val="00EA7146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52672-A555-4F5F-8666-9A54DED9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43644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4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4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D4C6-7F9B-4870-ABC4-4F61518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岫雯</cp:lastModifiedBy>
  <cp:revision>4</cp:revision>
  <cp:lastPrinted>2019-09-25T03:49:00Z</cp:lastPrinted>
  <dcterms:created xsi:type="dcterms:W3CDTF">2019-09-04T01:19:00Z</dcterms:created>
  <dcterms:modified xsi:type="dcterms:W3CDTF">2020-09-29T03:43:00Z</dcterms:modified>
</cp:coreProperties>
</file>